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CCC" w:rsidRPr="00C160FD" w:rsidRDefault="00F6440F" w:rsidP="00425AE8">
      <w:pPr>
        <w:jc w:val="center"/>
        <w:rPr>
          <w:b/>
          <w:sz w:val="28"/>
          <w:szCs w:val="28"/>
        </w:rPr>
      </w:pPr>
      <w:r w:rsidRPr="00C160FD">
        <w:rPr>
          <w:b/>
          <w:sz w:val="28"/>
          <w:szCs w:val="28"/>
        </w:rPr>
        <w:t>Информация для обучающи</w:t>
      </w:r>
      <w:r w:rsidR="002E6939" w:rsidRPr="00C160FD">
        <w:rPr>
          <w:b/>
          <w:sz w:val="28"/>
          <w:szCs w:val="28"/>
        </w:rPr>
        <w:t xml:space="preserve">хся </w:t>
      </w:r>
    </w:p>
    <w:p w:rsidR="00836FED" w:rsidRPr="00C160FD" w:rsidRDefault="00C160FD" w:rsidP="00425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2E6939" w:rsidRPr="00C160FD">
        <w:rPr>
          <w:b/>
          <w:sz w:val="28"/>
          <w:szCs w:val="28"/>
        </w:rPr>
        <w:t xml:space="preserve"> «</w:t>
      </w:r>
      <w:r w:rsidR="007C78A9" w:rsidRPr="00C160FD">
        <w:rPr>
          <w:b/>
          <w:sz w:val="28"/>
          <w:szCs w:val="28"/>
        </w:rPr>
        <w:t>В поиске творчества</w:t>
      </w:r>
      <w:r w:rsidR="00F6440F" w:rsidRPr="00C160FD">
        <w:rPr>
          <w:b/>
          <w:sz w:val="28"/>
          <w:szCs w:val="28"/>
        </w:rPr>
        <w:t>»</w:t>
      </w:r>
      <w:r w:rsidR="00F468B9" w:rsidRPr="00C160FD">
        <w:rPr>
          <w:b/>
          <w:sz w:val="28"/>
          <w:szCs w:val="28"/>
        </w:rPr>
        <w:t xml:space="preserve"> </w:t>
      </w:r>
    </w:p>
    <w:p w:rsidR="00C160FD" w:rsidRPr="0073680A" w:rsidRDefault="00836FED" w:rsidP="0073680A">
      <w:pPr>
        <w:jc w:val="center"/>
        <w:rPr>
          <w:b/>
          <w:sz w:val="28"/>
          <w:szCs w:val="28"/>
        </w:rPr>
      </w:pPr>
      <w:r w:rsidRPr="00C160FD">
        <w:rPr>
          <w:b/>
          <w:sz w:val="28"/>
          <w:szCs w:val="28"/>
        </w:rPr>
        <w:t>п</w:t>
      </w:r>
      <w:r w:rsidR="00022BFA" w:rsidRPr="00C160FD">
        <w:rPr>
          <w:b/>
          <w:sz w:val="28"/>
          <w:szCs w:val="28"/>
        </w:rPr>
        <w:t xml:space="preserve">едагог </w:t>
      </w:r>
      <w:r w:rsidR="0073680A">
        <w:rPr>
          <w:b/>
          <w:sz w:val="28"/>
          <w:szCs w:val="28"/>
        </w:rPr>
        <w:t>Черепанова О.А.</w:t>
      </w:r>
    </w:p>
    <w:p w:rsidR="00C160FD" w:rsidRPr="00425AE8" w:rsidRDefault="00C160FD" w:rsidP="00806D5B">
      <w:pPr>
        <w:rPr>
          <w:b/>
        </w:rPr>
      </w:pPr>
    </w:p>
    <w:tbl>
      <w:tblPr>
        <w:tblStyle w:val="a3"/>
        <w:tblW w:w="0" w:type="auto"/>
        <w:tblInd w:w="-743" w:type="dxa"/>
        <w:tblLayout w:type="fixed"/>
        <w:tblLook w:val="01E0" w:firstRow="1" w:lastRow="1" w:firstColumn="1" w:lastColumn="1" w:noHBand="0" w:noVBand="0"/>
      </w:tblPr>
      <w:tblGrid>
        <w:gridCol w:w="1702"/>
        <w:gridCol w:w="8312"/>
      </w:tblGrid>
      <w:tr w:rsidR="00FB6B90" w:rsidTr="00C160FD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73680A" w:rsidRDefault="00FB6B90" w:rsidP="000867EF">
            <w:pPr>
              <w:jc w:val="center"/>
              <w:rPr>
                <w:sz w:val="28"/>
                <w:szCs w:val="28"/>
              </w:rPr>
            </w:pPr>
            <w:r w:rsidRPr="0073680A">
              <w:rPr>
                <w:sz w:val="28"/>
                <w:szCs w:val="28"/>
              </w:rPr>
              <w:t>Дата</w:t>
            </w: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73680A" w:rsidRDefault="00FB6B90" w:rsidP="000867EF">
            <w:pPr>
              <w:jc w:val="center"/>
              <w:rPr>
                <w:sz w:val="28"/>
                <w:szCs w:val="28"/>
              </w:rPr>
            </w:pPr>
            <w:r w:rsidRPr="0073680A">
              <w:rPr>
                <w:sz w:val="28"/>
                <w:szCs w:val="28"/>
              </w:rPr>
              <w:t>Содержание работы</w:t>
            </w:r>
          </w:p>
        </w:tc>
      </w:tr>
      <w:tr w:rsidR="00FB6B90" w:rsidTr="00C160FD">
        <w:trPr>
          <w:trHeight w:val="62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90" w:rsidRPr="00C160FD" w:rsidRDefault="00C160FD" w:rsidP="000867EF">
            <w:pPr>
              <w:rPr>
                <w:sz w:val="28"/>
                <w:szCs w:val="28"/>
              </w:rPr>
            </w:pPr>
            <w:r w:rsidRPr="00C160FD">
              <w:rPr>
                <w:sz w:val="28"/>
                <w:szCs w:val="28"/>
              </w:rPr>
              <w:t>26.01.2022</w:t>
            </w:r>
          </w:p>
          <w:p w:rsidR="00C160FD" w:rsidRPr="00C160FD" w:rsidRDefault="00C160FD" w:rsidP="00C160FD">
            <w:pPr>
              <w:ind w:left="-426" w:firstLine="426"/>
              <w:rPr>
                <w:sz w:val="28"/>
                <w:szCs w:val="28"/>
              </w:rPr>
            </w:pPr>
            <w:r w:rsidRPr="00C160FD">
              <w:rPr>
                <w:sz w:val="28"/>
                <w:szCs w:val="28"/>
              </w:rPr>
              <w:t>27.01.2022</w:t>
            </w:r>
          </w:p>
          <w:p w:rsidR="00C160FD" w:rsidRPr="00C160FD" w:rsidRDefault="00C160FD" w:rsidP="00C160FD">
            <w:pPr>
              <w:ind w:left="-426" w:firstLine="426"/>
              <w:rPr>
                <w:sz w:val="28"/>
                <w:szCs w:val="28"/>
              </w:rPr>
            </w:pPr>
            <w:r w:rsidRPr="00C160FD">
              <w:rPr>
                <w:sz w:val="28"/>
                <w:szCs w:val="28"/>
              </w:rPr>
              <w:t>28.01.2022</w:t>
            </w:r>
          </w:p>
          <w:p w:rsidR="00A04584" w:rsidRPr="00C160FD" w:rsidRDefault="00A04584" w:rsidP="000257F6">
            <w:pPr>
              <w:rPr>
                <w:sz w:val="28"/>
                <w:szCs w:val="28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E1E" w:rsidRPr="005B3F3C" w:rsidRDefault="00806D5B" w:rsidP="005B3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FB6B90" w:rsidRPr="00C160FD">
              <w:rPr>
                <w:sz w:val="28"/>
                <w:szCs w:val="28"/>
              </w:rPr>
              <w:t xml:space="preserve">: </w:t>
            </w:r>
            <w:r w:rsidR="00FB6B90" w:rsidRPr="00C160FD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КОСМОС</w:t>
            </w:r>
            <w:r w:rsidR="00FB6B90" w:rsidRPr="00C160FD">
              <w:rPr>
                <w:b/>
                <w:i/>
                <w:sz w:val="28"/>
                <w:szCs w:val="28"/>
              </w:rPr>
              <w:t>»</w:t>
            </w:r>
          </w:p>
          <w:p w:rsidR="00A04584" w:rsidRDefault="00FE4CCC" w:rsidP="004D60CE">
            <w:pPr>
              <w:rPr>
                <w:b/>
                <w:sz w:val="28"/>
                <w:szCs w:val="28"/>
              </w:rPr>
            </w:pPr>
            <w:r w:rsidRPr="00C160FD">
              <w:rPr>
                <w:b/>
                <w:sz w:val="28"/>
                <w:szCs w:val="28"/>
                <w:u w:val="single"/>
              </w:rPr>
              <w:t>Задание для обучающихся:</w:t>
            </w:r>
            <w:r w:rsidRPr="00C160FD">
              <w:rPr>
                <w:b/>
                <w:sz w:val="28"/>
                <w:szCs w:val="28"/>
              </w:rPr>
              <w:t xml:space="preserve"> </w:t>
            </w:r>
          </w:p>
          <w:p w:rsidR="005B3F3C" w:rsidRDefault="005B3F3C" w:rsidP="004D60CE">
            <w:pPr>
              <w:rPr>
                <w:b/>
                <w:sz w:val="28"/>
                <w:szCs w:val="28"/>
              </w:rPr>
            </w:pPr>
          </w:p>
          <w:p w:rsidR="005B3F3C" w:rsidRDefault="005B3F3C" w:rsidP="004D60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треть</w:t>
            </w:r>
            <w:r w:rsidR="00572A75">
              <w:rPr>
                <w:b/>
                <w:sz w:val="28"/>
                <w:szCs w:val="28"/>
              </w:rPr>
              <w:t xml:space="preserve"> </w:t>
            </w:r>
            <w:r w:rsidR="00D04C31">
              <w:rPr>
                <w:b/>
                <w:sz w:val="28"/>
                <w:szCs w:val="28"/>
              </w:rPr>
              <w:t>для ознакомления</w:t>
            </w:r>
            <w:r>
              <w:rPr>
                <w:b/>
                <w:sz w:val="28"/>
                <w:szCs w:val="28"/>
              </w:rPr>
              <w:t xml:space="preserve">:  </w:t>
            </w:r>
            <w:hyperlink r:id="rId6" w:history="1">
              <w:r w:rsidRPr="00572A75">
                <w:rPr>
                  <w:rStyle w:val="a7"/>
                  <w:b/>
                  <w:sz w:val="20"/>
                  <w:szCs w:val="20"/>
                </w:rPr>
                <w:t>https://yandex.ru/video/preview/?text=все%20о%20космосе%20для%20детей%20школьного%20возраста&amp;path=wizard&amp;parent-reqid=1643181645740705-11253002533310374035-sas3-0718-025-sas-l7-balancer-8080-BAL-2291&amp;wiz_type=vital&amp;filmId=9995228130195437444</w:t>
              </w:r>
            </w:hyperlink>
          </w:p>
          <w:p w:rsidR="005B3F3C" w:rsidRDefault="005B3F3C" w:rsidP="004D60CE">
            <w:pPr>
              <w:rPr>
                <w:b/>
                <w:sz w:val="28"/>
                <w:szCs w:val="28"/>
              </w:rPr>
            </w:pPr>
          </w:p>
          <w:p w:rsidR="005B3F3C" w:rsidRPr="00572A75" w:rsidRDefault="005B3F3C" w:rsidP="004D60CE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мотреть</w:t>
            </w:r>
            <w:r w:rsidR="00572A75">
              <w:rPr>
                <w:b/>
                <w:sz w:val="28"/>
                <w:szCs w:val="28"/>
              </w:rPr>
              <w:t xml:space="preserve"> мультипликационный фильм до начала рисования </w:t>
            </w:r>
            <w:r>
              <w:rPr>
                <w:b/>
                <w:sz w:val="28"/>
                <w:szCs w:val="28"/>
              </w:rPr>
              <w:t>:</w:t>
            </w:r>
            <w:r w:rsidR="00572A75">
              <w:t xml:space="preserve"> </w:t>
            </w:r>
            <w:hyperlink r:id="rId7" w:history="1">
              <w:r w:rsidR="00572A75" w:rsidRPr="00572A75">
                <w:rPr>
                  <w:rStyle w:val="a7"/>
                  <w:b/>
                  <w:sz w:val="20"/>
                  <w:szCs w:val="20"/>
                </w:rPr>
                <w:t>https://yandex.ru/video/preview/?text=мультфильм%20Тайна%20третьей%20планеты&amp;path=wizard&amp;parent-reqid=1643181842041773-14103867992412065335-vla1-4628-vla-l7-balancer-8080-BAL-4844&amp;wiz_type=vital&amp;filmId=8702677412186309425</w:t>
              </w:r>
            </w:hyperlink>
          </w:p>
          <w:p w:rsidR="00572A75" w:rsidRPr="00C160FD" w:rsidRDefault="00572A75" w:rsidP="004D60CE">
            <w:pPr>
              <w:rPr>
                <w:b/>
                <w:sz w:val="28"/>
                <w:szCs w:val="28"/>
              </w:rPr>
            </w:pPr>
          </w:p>
          <w:p w:rsidR="00A25E1E" w:rsidRPr="00C160FD" w:rsidRDefault="00A25E1E" w:rsidP="00A04584">
            <w:pPr>
              <w:rPr>
                <w:b/>
                <w:i/>
                <w:sz w:val="28"/>
                <w:szCs w:val="28"/>
              </w:rPr>
            </w:pPr>
          </w:p>
          <w:p w:rsidR="00C160FD" w:rsidRPr="00D04C31" w:rsidRDefault="00A04584" w:rsidP="00A04584">
            <w:pPr>
              <w:rPr>
                <w:sz w:val="28"/>
                <w:szCs w:val="28"/>
              </w:rPr>
            </w:pPr>
            <w:r w:rsidRPr="00D04C31">
              <w:rPr>
                <w:i/>
                <w:sz w:val="28"/>
                <w:szCs w:val="28"/>
              </w:rPr>
              <w:t>Смотреть</w:t>
            </w:r>
            <w:r w:rsidR="00572A75" w:rsidRPr="00D04C31">
              <w:rPr>
                <w:i/>
                <w:sz w:val="28"/>
                <w:szCs w:val="28"/>
              </w:rPr>
              <w:t xml:space="preserve"> детям</w:t>
            </w:r>
          </w:p>
          <w:p w:rsidR="00572A75" w:rsidRPr="00D04C31" w:rsidRDefault="00A25E1E" w:rsidP="00A04584">
            <w:pPr>
              <w:rPr>
                <w:b/>
                <w:sz w:val="28"/>
                <w:szCs w:val="28"/>
              </w:rPr>
            </w:pPr>
            <w:r w:rsidRPr="00D04C31">
              <w:rPr>
                <w:b/>
                <w:sz w:val="28"/>
                <w:szCs w:val="28"/>
              </w:rPr>
              <w:t xml:space="preserve">Для </w:t>
            </w:r>
            <w:r w:rsidR="00E06846" w:rsidRPr="00D04C31">
              <w:rPr>
                <w:b/>
                <w:sz w:val="28"/>
                <w:szCs w:val="28"/>
              </w:rPr>
              <w:t xml:space="preserve">детей 7-9 лет </w:t>
            </w:r>
          </w:p>
          <w:p w:rsidR="00A25E1E" w:rsidRPr="00572A75" w:rsidRDefault="00572A75" w:rsidP="00A04584">
            <w:pPr>
              <w:rPr>
                <w:sz w:val="20"/>
                <w:szCs w:val="20"/>
              </w:rPr>
            </w:pPr>
            <w:r w:rsidRPr="00C160FD">
              <w:rPr>
                <w:b/>
                <w:i/>
                <w:sz w:val="28"/>
                <w:szCs w:val="28"/>
              </w:rPr>
              <w:t>ссылки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hyperlink r:id="rId8" w:history="1">
              <w:r w:rsidR="00806D5B" w:rsidRPr="00572A75">
                <w:rPr>
                  <w:rStyle w:val="a7"/>
                  <w:sz w:val="20"/>
                  <w:szCs w:val="20"/>
                </w:rPr>
                <w:t>https://www.youtube.com/watch?v=TCFRvuUkd4I&amp;list=PLB6xtO3xQhN2H_Mcu0BJlHU0SGfastcIj&amp;index=2</w:t>
              </w:r>
            </w:hyperlink>
          </w:p>
          <w:p w:rsidR="00C160FD" w:rsidRPr="00C160FD" w:rsidRDefault="00C160FD" w:rsidP="004D60CE">
            <w:pPr>
              <w:rPr>
                <w:sz w:val="28"/>
                <w:szCs w:val="28"/>
              </w:rPr>
            </w:pPr>
          </w:p>
          <w:p w:rsidR="00572A75" w:rsidRDefault="00A25E1E" w:rsidP="004D60CE">
            <w:pPr>
              <w:rPr>
                <w:sz w:val="28"/>
                <w:szCs w:val="28"/>
              </w:rPr>
            </w:pPr>
            <w:r w:rsidRPr="00D04C31">
              <w:rPr>
                <w:b/>
                <w:sz w:val="28"/>
                <w:szCs w:val="28"/>
              </w:rPr>
              <w:t xml:space="preserve">Для </w:t>
            </w:r>
            <w:r w:rsidR="00C160FD" w:rsidRPr="00D04C31">
              <w:rPr>
                <w:b/>
                <w:sz w:val="28"/>
                <w:szCs w:val="28"/>
              </w:rPr>
              <w:t>детей 12-16</w:t>
            </w:r>
            <w:r w:rsidR="00E06846" w:rsidRPr="00D04C31">
              <w:rPr>
                <w:b/>
                <w:sz w:val="28"/>
                <w:szCs w:val="28"/>
              </w:rPr>
              <w:t xml:space="preserve"> лет</w:t>
            </w:r>
            <w:r w:rsidR="00C160FD">
              <w:rPr>
                <w:sz w:val="28"/>
                <w:szCs w:val="28"/>
              </w:rPr>
              <w:t xml:space="preserve"> </w:t>
            </w:r>
            <w:r w:rsidR="00D04C31">
              <w:rPr>
                <w:sz w:val="28"/>
                <w:szCs w:val="28"/>
              </w:rPr>
              <w:t xml:space="preserve"> </w:t>
            </w:r>
          </w:p>
          <w:p w:rsidR="00572A75" w:rsidRDefault="00572A75" w:rsidP="004D60CE">
            <w:pPr>
              <w:rPr>
                <w:sz w:val="28"/>
                <w:szCs w:val="28"/>
              </w:rPr>
            </w:pPr>
            <w:r w:rsidRPr="00C160FD">
              <w:rPr>
                <w:b/>
                <w:i/>
                <w:sz w:val="28"/>
                <w:szCs w:val="28"/>
              </w:rPr>
              <w:t>ссылки:</w:t>
            </w:r>
          </w:p>
          <w:p w:rsidR="00A04584" w:rsidRPr="00572A75" w:rsidRDefault="005073DE" w:rsidP="004D60CE">
            <w:pPr>
              <w:rPr>
                <w:sz w:val="20"/>
                <w:szCs w:val="20"/>
              </w:rPr>
            </w:pPr>
            <w:hyperlink r:id="rId9" w:history="1">
              <w:r w:rsidR="00A6263C" w:rsidRPr="00572A75">
                <w:rPr>
                  <w:rStyle w:val="a7"/>
                  <w:sz w:val="20"/>
                  <w:szCs w:val="20"/>
                </w:rPr>
                <w:t>https://yandex.ru/video/preview/?text=РИСУЕМ%20КОСМОС%20ДЛЯ%20ДЕТЕЙ%2016%20ЛЕТ&amp;path=wizard&amp;parent-reqid=1643181421366607-5477554166519299935-sas3-0824-95c-sas-l7-balancer-8080-BAL-1063&amp;wiz_type=vital&amp;filmId=1411099762691132694</w:t>
              </w:r>
            </w:hyperlink>
          </w:p>
          <w:p w:rsidR="00A6263C" w:rsidRDefault="00572A75" w:rsidP="004D60CE">
            <w:pPr>
              <w:rPr>
                <w:sz w:val="28"/>
                <w:szCs w:val="28"/>
              </w:rPr>
            </w:pPr>
            <w:r w:rsidRPr="00C160FD">
              <w:rPr>
                <w:b/>
                <w:i/>
                <w:sz w:val="28"/>
                <w:szCs w:val="28"/>
              </w:rPr>
              <w:t>ссылки:</w:t>
            </w:r>
          </w:p>
          <w:p w:rsidR="00A6263C" w:rsidRPr="00572A75" w:rsidRDefault="005073DE" w:rsidP="004D60CE">
            <w:pPr>
              <w:rPr>
                <w:sz w:val="20"/>
                <w:szCs w:val="20"/>
              </w:rPr>
            </w:pPr>
            <w:hyperlink r:id="rId10" w:history="1">
              <w:r w:rsidR="00A6263C" w:rsidRPr="00572A75">
                <w:rPr>
                  <w:rStyle w:val="a7"/>
                  <w:sz w:val="20"/>
                  <w:szCs w:val="20"/>
                </w:rPr>
                <w:t>https://yandex.ru/video/preview/?text=РИСУЕМ+КОСМОС+ДЛЯ+ДЕТЕЙ+16+ЛЕТ&amp;path=wizard&amp;parent-reqid=1643181421366607-5477554166519299935-sas3-0824-95c-sas-l7-balancer-8080-BAL-1063&amp;wiz_type=vital&amp;filmId=103859569558851190&amp;url=http%3A%2F%2Ffrontend.vh.yandex.ru%2Fplayer%2FvTWtvkYm8Bvc</w:t>
              </w:r>
            </w:hyperlink>
          </w:p>
          <w:p w:rsidR="00A6263C" w:rsidRDefault="00A6263C" w:rsidP="004D60CE">
            <w:pPr>
              <w:rPr>
                <w:sz w:val="28"/>
                <w:szCs w:val="28"/>
              </w:rPr>
            </w:pPr>
          </w:p>
          <w:p w:rsidR="00E06846" w:rsidRPr="00C160FD" w:rsidRDefault="00E06846" w:rsidP="00A04584">
            <w:pPr>
              <w:rPr>
                <w:b/>
                <w:sz w:val="28"/>
                <w:szCs w:val="28"/>
                <w:u w:val="single"/>
              </w:rPr>
            </w:pPr>
          </w:p>
          <w:p w:rsidR="00C160FD" w:rsidRPr="00C160FD" w:rsidRDefault="00C160FD" w:rsidP="00C160FD">
            <w:pPr>
              <w:rPr>
                <w:sz w:val="28"/>
                <w:szCs w:val="28"/>
              </w:rPr>
            </w:pPr>
            <w:r w:rsidRPr="00C160FD">
              <w:rPr>
                <w:b/>
                <w:i/>
                <w:sz w:val="28"/>
                <w:szCs w:val="28"/>
              </w:rPr>
              <w:t>Практика:</w:t>
            </w:r>
            <w:r w:rsidRPr="00C160FD">
              <w:rPr>
                <w:sz w:val="28"/>
                <w:szCs w:val="28"/>
              </w:rPr>
              <w:t xml:space="preserve"> На формате </w:t>
            </w:r>
            <w:r w:rsidRPr="00572A75">
              <w:rPr>
                <w:b/>
                <w:sz w:val="28"/>
                <w:szCs w:val="28"/>
              </w:rPr>
              <w:t>А3</w:t>
            </w:r>
            <w:r w:rsidRPr="00C160FD">
              <w:rPr>
                <w:sz w:val="28"/>
                <w:szCs w:val="28"/>
              </w:rPr>
              <w:t xml:space="preserve"> нарисовать</w:t>
            </w:r>
            <w:r w:rsidR="00572A75">
              <w:rPr>
                <w:sz w:val="28"/>
                <w:szCs w:val="28"/>
              </w:rPr>
              <w:t xml:space="preserve"> простым карандашом</w:t>
            </w:r>
            <w:r w:rsidRPr="00C160FD">
              <w:rPr>
                <w:sz w:val="28"/>
                <w:szCs w:val="28"/>
              </w:rPr>
              <w:t xml:space="preserve"> композицию  «Космос».</w:t>
            </w:r>
            <w:r w:rsidR="00572A75">
              <w:rPr>
                <w:sz w:val="28"/>
                <w:szCs w:val="28"/>
              </w:rPr>
              <w:t xml:space="preserve"> Выбрать материал, которым будете раскрашивать. </w:t>
            </w:r>
          </w:p>
          <w:p w:rsidR="00C160FD" w:rsidRPr="00C160FD" w:rsidRDefault="00C160FD" w:rsidP="00A04584">
            <w:pPr>
              <w:rPr>
                <w:b/>
                <w:sz w:val="28"/>
                <w:szCs w:val="28"/>
                <w:u w:val="single"/>
              </w:rPr>
            </w:pPr>
          </w:p>
          <w:p w:rsidR="009D4F88" w:rsidRDefault="00FE4CCC" w:rsidP="00A04584">
            <w:pPr>
              <w:rPr>
                <w:sz w:val="28"/>
                <w:szCs w:val="28"/>
              </w:rPr>
            </w:pPr>
            <w:r w:rsidRPr="00C160FD">
              <w:rPr>
                <w:b/>
                <w:sz w:val="28"/>
                <w:szCs w:val="28"/>
                <w:u w:val="single"/>
              </w:rPr>
              <w:t>Оборудование для обучающихся</w:t>
            </w:r>
            <w:r w:rsidRPr="00C160FD">
              <w:rPr>
                <w:sz w:val="28"/>
                <w:szCs w:val="28"/>
              </w:rPr>
              <w:t>: простой карандаш,</w:t>
            </w:r>
            <w:r w:rsidR="009D4F88">
              <w:rPr>
                <w:sz w:val="28"/>
                <w:szCs w:val="28"/>
              </w:rPr>
              <w:t xml:space="preserve"> ластик,</w:t>
            </w:r>
            <w:r w:rsidRPr="00C160FD">
              <w:rPr>
                <w:sz w:val="28"/>
                <w:szCs w:val="28"/>
              </w:rPr>
              <w:t xml:space="preserve"> </w:t>
            </w:r>
          </w:p>
          <w:p w:rsidR="00836FED" w:rsidRDefault="00FE4CCC" w:rsidP="00A04584">
            <w:pPr>
              <w:rPr>
                <w:sz w:val="28"/>
                <w:szCs w:val="28"/>
              </w:rPr>
            </w:pPr>
            <w:r w:rsidRPr="00C160FD">
              <w:rPr>
                <w:sz w:val="28"/>
                <w:szCs w:val="28"/>
              </w:rPr>
              <w:t>краски: гуашь или акварель</w:t>
            </w:r>
            <w:r w:rsidR="00A04584" w:rsidRPr="00C160FD">
              <w:rPr>
                <w:sz w:val="28"/>
                <w:szCs w:val="28"/>
              </w:rPr>
              <w:t>, кист</w:t>
            </w:r>
            <w:r w:rsidR="009D4F88">
              <w:rPr>
                <w:sz w:val="28"/>
                <w:szCs w:val="28"/>
              </w:rPr>
              <w:t>очки, баночка</w:t>
            </w:r>
            <w:r w:rsidR="00572A75">
              <w:rPr>
                <w:sz w:val="28"/>
                <w:szCs w:val="28"/>
              </w:rPr>
              <w:t xml:space="preserve"> под воду, палитра</w:t>
            </w:r>
            <w:r w:rsidR="009D4F88">
              <w:rPr>
                <w:sz w:val="28"/>
                <w:szCs w:val="28"/>
              </w:rPr>
              <w:t>;  и</w:t>
            </w:r>
            <w:r w:rsidR="00572A75">
              <w:rPr>
                <w:sz w:val="28"/>
                <w:szCs w:val="28"/>
              </w:rPr>
              <w:t>ли цветные карандаши,</w:t>
            </w:r>
            <w:r w:rsidR="009D4F88">
              <w:rPr>
                <w:sz w:val="28"/>
                <w:szCs w:val="28"/>
              </w:rPr>
              <w:t xml:space="preserve"> или пастель (любая).</w:t>
            </w:r>
          </w:p>
          <w:p w:rsidR="00C160FD" w:rsidRPr="00C160FD" w:rsidRDefault="00C160FD" w:rsidP="00A04584">
            <w:pPr>
              <w:rPr>
                <w:sz w:val="28"/>
                <w:szCs w:val="28"/>
              </w:rPr>
            </w:pPr>
          </w:p>
        </w:tc>
      </w:tr>
    </w:tbl>
    <w:p w:rsidR="00FB6B90" w:rsidRDefault="00425AE8" w:rsidP="00425AE8">
      <w:r w:rsidRPr="00FB6B90">
        <w:t xml:space="preserve"> </w:t>
      </w:r>
    </w:p>
    <w:p w:rsidR="00B72E8F" w:rsidRDefault="00B72E8F">
      <w:pPr>
        <w:rPr>
          <w:b/>
        </w:rPr>
      </w:pPr>
    </w:p>
    <w:p w:rsidR="000257F6" w:rsidRDefault="000257F6">
      <w:pPr>
        <w:rPr>
          <w:b/>
        </w:rPr>
      </w:pPr>
    </w:p>
    <w:p w:rsidR="000257F6" w:rsidRDefault="000257F6">
      <w:pPr>
        <w:rPr>
          <w:b/>
        </w:rPr>
      </w:pPr>
    </w:p>
    <w:p w:rsidR="000257F6" w:rsidRPr="00022BFA" w:rsidRDefault="000257F6">
      <w:pPr>
        <w:rPr>
          <w:b/>
        </w:rPr>
      </w:pPr>
    </w:p>
    <w:sectPr w:rsidR="000257F6" w:rsidRPr="00022BFA" w:rsidSect="0066330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F45D9"/>
    <w:multiLevelType w:val="multilevel"/>
    <w:tmpl w:val="E8E6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B06732"/>
    <w:multiLevelType w:val="multilevel"/>
    <w:tmpl w:val="744CF5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962CD"/>
    <w:multiLevelType w:val="multilevel"/>
    <w:tmpl w:val="4D88C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7F"/>
    <w:rsid w:val="00015BF8"/>
    <w:rsid w:val="00022BFA"/>
    <w:rsid w:val="000257F6"/>
    <w:rsid w:val="00070854"/>
    <w:rsid w:val="000E28F4"/>
    <w:rsid w:val="000E580C"/>
    <w:rsid w:val="00102C3C"/>
    <w:rsid w:val="00110651"/>
    <w:rsid w:val="001608A7"/>
    <w:rsid w:val="001745C1"/>
    <w:rsid w:val="0020276B"/>
    <w:rsid w:val="00232FA3"/>
    <w:rsid w:val="00237B33"/>
    <w:rsid w:val="0024171B"/>
    <w:rsid w:val="00241B0F"/>
    <w:rsid w:val="002C5A50"/>
    <w:rsid w:val="002E6939"/>
    <w:rsid w:val="002F3081"/>
    <w:rsid w:val="003417E8"/>
    <w:rsid w:val="0038570A"/>
    <w:rsid w:val="003A71B6"/>
    <w:rsid w:val="003E60F9"/>
    <w:rsid w:val="003E7519"/>
    <w:rsid w:val="004012B6"/>
    <w:rsid w:val="00414678"/>
    <w:rsid w:val="00425AE8"/>
    <w:rsid w:val="00462D23"/>
    <w:rsid w:val="004A458D"/>
    <w:rsid w:val="004A4BCB"/>
    <w:rsid w:val="004A5D86"/>
    <w:rsid w:val="004D60CE"/>
    <w:rsid w:val="004E6AA6"/>
    <w:rsid w:val="004F0AD7"/>
    <w:rsid w:val="00500198"/>
    <w:rsid w:val="005073DE"/>
    <w:rsid w:val="00557AC6"/>
    <w:rsid w:val="00572A75"/>
    <w:rsid w:val="00576D01"/>
    <w:rsid w:val="005B3F3C"/>
    <w:rsid w:val="005D7864"/>
    <w:rsid w:val="00616B8C"/>
    <w:rsid w:val="006334D8"/>
    <w:rsid w:val="00652CFB"/>
    <w:rsid w:val="00661C27"/>
    <w:rsid w:val="0066330F"/>
    <w:rsid w:val="00692811"/>
    <w:rsid w:val="0073680A"/>
    <w:rsid w:val="00743B69"/>
    <w:rsid w:val="007633BF"/>
    <w:rsid w:val="00785A76"/>
    <w:rsid w:val="007C78A9"/>
    <w:rsid w:val="007D0C1B"/>
    <w:rsid w:val="00806D5B"/>
    <w:rsid w:val="00836FED"/>
    <w:rsid w:val="00851E4D"/>
    <w:rsid w:val="00866555"/>
    <w:rsid w:val="008B1AB1"/>
    <w:rsid w:val="008C14ED"/>
    <w:rsid w:val="008D23D8"/>
    <w:rsid w:val="009073B5"/>
    <w:rsid w:val="00916242"/>
    <w:rsid w:val="00945373"/>
    <w:rsid w:val="00993921"/>
    <w:rsid w:val="00995E55"/>
    <w:rsid w:val="009B61DD"/>
    <w:rsid w:val="009D257B"/>
    <w:rsid w:val="009D4F88"/>
    <w:rsid w:val="00A04584"/>
    <w:rsid w:val="00A23DA7"/>
    <w:rsid w:val="00A25E1E"/>
    <w:rsid w:val="00A511AD"/>
    <w:rsid w:val="00A52F7F"/>
    <w:rsid w:val="00A6263C"/>
    <w:rsid w:val="00AF0220"/>
    <w:rsid w:val="00B24CD2"/>
    <w:rsid w:val="00B3684A"/>
    <w:rsid w:val="00B52292"/>
    <w:rsid w:val="00B72E8F"/>
    <w:rsid w:val="00BD7631"/>
    <w:rsid w:val="00C160FD"/>
    <w:rsid w:val="00C23B40"/>
    <w:rsid w:val="00C7643A"/>
    <w:rsid w:val="00CA2059"/>
    <w:rsid w:val="00CB2EFA"/>
    <w:rsid w:val="00CF1788"/>
    <w:rsid w:val="00D04C31"/>
    <w:rsid w:val="00D2179F"/>
    <w:rsid w:val="00DB7F3E"/>
    <w:rsid w:val="00E06846"/>
    <w:rsid w:val="00E429FA"/>
    <w:rsid w:val="00E50151"/>
    <w:rsid w:val="00E77DE2"/>
    <w:rsid w:val="00E808FE"/>
    <w:rsid w:val="00EB264D"/>
    <w:rsid w:val="00EC7DC6"/>
    <w:rsid w:val="00EE001F"/>
    <w:rsid w:val="00F00088"/>
    <w:rsid w:val="00F04530"/>
    <w:rsid w:val="00F468B9"/>
    <w:rsid w:val="00F6440F"/>
    <w:rsid w:val="00FB6B90"/>
    <w:rsid w:val="00FC4CB2"/>
    <w:rsid w:val="00FC7753"/>
    <w:rsid w:val="00FD7C47"/>
    <w:rsid w:val="00FE4CCC"/>
    <w:rsid w:val="00FE5D5D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9C8E6-4D07-5347-B5C1-FEAB7A06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58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2179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17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7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58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0E5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FRvuUkd4I&amp;list=PLB6xtO3xQhN2H_Mcu0BJlHU0SGfastcIj&amp;index=2" TargetMode="External" /><Relationship Id="rId3" Type="http://schemas.openxmlformats.org/officeDocument/2006/relationships/styles" Target="styles.xml" /><Relationship Id="rId7" Type="http://schemas.openxmlformats.org/officeDocument/2006/relationships/hyperlink" Target="https://yandex.ru/video/preview/?text=&#1084;&#1091;&#1083;&#1100;&#1090;&#1092;&#1080;&#1083;&#1100;&#1084;%20&#1058;&#1072;&#1081;&#1085;&#1072;%20&#1090;&#1088;&#1077;&#1090;&#1100;&#1077;&#1081;%20&#1087;&#1083;&#1072;&#1085;&#1077;&#1090;&#1099;&amp;path=wizard&amp;parent-reqid=1643181842041773-14103867992412065335-vla1-4628-vla-l7-balancer-8080-BAL-4844&amp;wiz_type=vital&amp;filmId=8702677412186309425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yandex.ru/video/preview/?text=&#1074;&#1089;&#1077;%20&#1086;%20&#1082;&#1086;&#1089;&#1084;&#1086;&#1089;&#1077;%20&#1076;&#1083;&#1103;%20&#1076;&#1077;&#1090;&#1077;&#1081;%20&#1096;&#1082;&#1086;&#1083;&#1100;&#1085;&#1086;&#1075;&#1086;%20&#1074;&#1086;&#1079;&#1088;&#1072;&#1089;&#1090;&#1072;&amp;path=wizard&amp;parent-reqid=1643181645740705-11253002533310374035-sas3-0718-025-sas-l7-balancer-8080-BAL-2291&amp;wiz_type=vital&amp;filmId=9995228130195437444" TargetMode="Externa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s://yandex.ru/video/preview/?text=&#1056;&#1048;&#1057;&#1059;&#1045;&#1052;+&#1050;&#1054;&#1057;&#1052;&#1054;&#1057;+&#1044;&#1051;&#1071;+&#1044;&#1045;&#1058;&#1045;&#1049;+16+&#1051;&#1045;&#1058;&amp;path=wizard&amp;parent-reqid=1643181421366607-5477554166519299935-sas3-0824-95c-sas-l7-balancer-8080-BAL-1063&amp;wiz_type=vital&amp;filmId=103859569558851190&amp;url=http%3A%2F%2Ffrontend.vh.yandex.ru%2Fplayer%2FvTWtvkYm8Bvc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yandex.ru/video/preview/?text=&#1056;&#1048;&#1057;&#1059;&#1045;&#1052;%20&#1050;&#1054;&#1057;&#1052;&#1054;&#1057;%20&#1044;&#1051;&#1071;%20&#1044;&#1045;&#1058;&#1045;&#1049;%2016%20&#1051;&#1045;&#1058;&amp;path=wizard&amp;parent-reqid=1643181421366607-5477554166519299935-sas3-0824-95c-sas-l7-balancer-8080-BAL-1063&amp;wiz_type=vital&amp;filmId=141109976269113269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A7D5-CDD1-47CE-A529-120ED22B7C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харева</dc:creator>
  <cp:lastModifiedBy>Гость</cp:lastModifiedBy>
  <cp:revision>2</cp:revision>
  <dcterms:created xsi:type="dcterms:W3CDTF">2022-01-31T05:39:00Z</dcterms:created>
  <dcterms:modified xsi:type="dcterms:W3CDTF">2022-01-31T05:39:00Z</dcterms:modified>
</cp:coreProperties>
</file>